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37B81" w:rsidR="00E4321B" w:rsidRPr="00E4321B" w:rsidRDefault="00413A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06BD0B" w:rsidR="00DF4FD8" w:rsidRPr="00DF4FD8" w:rsidRDefault="00413A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5AF434" w:rsidR="00DF4FD8" w:rsidRPr="0075070E" w:rsidRDefault="00413A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962609" w:rsidR="00DF4FD8" w:rsidRPr="00DF4FD8" w:rsidRDefault="0041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1F067C" w:rsidR="00DF4FD8" w:rsidRPr="00DF4FD8" w:rsidRDefault="0041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B484A" w:rsidR="00DF4FD8" w:rsidRPr="00DF4FD8" w:rsidRDefault="0041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680539" w:rsidR="00DF4FD8" w:rsidRPr="00DF4FD8" w:rsidRDefault="0041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1A46C3" w:rsidR="00DF4FD8" w:rsidRPr="00DF4FD8" w:rsidRDefault="0041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91EAE3" w:rsidR="00DF4FD8" w:rsidRPr="00DF4FD8" w:rsidRDefault="0041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2B7EA" w:rsidR="00DF4FD8" w:rsidRPr="00DF4FD8" w:rsidRDefault="0041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F32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BF7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3598C7" w:rsidR="00DF4FD8" w:rsidRPr="00413A72" w:rsidRDefault="00413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4B28B9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3929B9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92AA58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84DC39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E8069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C7E46F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982797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57DE28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6F1EAE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3C76AA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242CD8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EC87E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575F3A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893D56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3C1C93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A87D54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406195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154F26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4795A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7CA506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42D037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4BE546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D87D15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176BC4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2582A9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8A5273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53A884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737412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EB236D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C56CC1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EA1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08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44E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2E6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49D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E5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DF5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9EB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DF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FCEA11" w:rsidR="00B87141" w:rsidRPr="0075070E" w:rsidRDefault="00413A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9E1949" w:rsidR="00B87141" w:rsidRPr="00DF4FD8" w:rsidRDefault="0041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1D4E2E" w:rsidR="00B87141" w:rsidRPr="00DF4FD8" w:rsidRDefault="0041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BC76B9" w:rsidR="00B87141" w:rsidRPr="00DF4FD8" w:rsidRDefault="0041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26AC3" w:rsidR="00B87141" w:rsidRPr="00DF4FD8" w:rsidRDefault="0041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851D45" w:rsidR="00B87141" w:rsidRPr="00DF4FD8" w:rsidRDefault="0041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0AEB35" w:rsidR="00B87141" w:rsidRPr="00DF4FD8" w:rsidRDefault="0041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86F3BC" w:rsidR="00B87141" w:rsidRPr="00DF4FD8" w:rsidRDefault="0041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C37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DC8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94C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AED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7C1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4F04BF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1DD2A3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DAB9D8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76E943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FAF9C7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9619B7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C26199" w:rsidR="00DF0BAE" w:rsidRPr="00413A72" w:rsidRDefault="00413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E9F684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0CB211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02D16E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D02AE3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1352B1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7262F7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F16E49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D6C2BA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566170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EB0E92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ABCEB1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050474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6EE3ED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A7BC4E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56FE3D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A4CB37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002B3F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AD0ACB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197C8A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2966EF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10DAC7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D39036" w:rsidR="00DF0BAE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504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73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50A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69D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3D4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29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020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872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728F5F" w:rsidR="00857029" w:rsidRPr="0075070E" w:rsidRDefault="00413A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FDEAD3" w:rsidR="00857029" w:rsidRPr="00DF4FD8" w:rsidRDefault="0041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6CE51B" w:rsidR="00857029" w:rsidRPr="00DF4FD8" w:rsidRDefault="0041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13B246" w:rsidR="00857029" w:rsidRPr="00DF4FD8" w:rsidRDefault="0041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19D983" w:rsidR="00857029" w:rsidRPr="00DF4FD8" w:rsidRDefault="0041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A61698" w:rsidR="00857029" w:rsidRPr="00DF4FD8" w:rsidRDefault="0041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9B3A5B" w:rsidR="00857029" w:rsidRPr="00DF4FD8" w:rsidRDefault="0041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A69B7E" w:rsidR="00857029" w:rsidRPr="00DF4FD8" w:rsidRDefault="0041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42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4F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FFD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35B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11F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C67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3F295F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F6F07D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D92AB8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204FBB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EB464E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22EB92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B94544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8FEA3F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DB4C69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80C2B9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97E914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8C9E5E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ACB453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9C8A27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70B78E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C9686A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1B2A7D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26025E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CC325B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8FA7E4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C4D861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F97FF8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1C5481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C2FFFB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2D4A1C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81C95B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FCE730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6AC216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08546E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6E0A5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228017" w:rsidR="00DF4FD8" w:rsidRPr="004020EB" w:rsidRDefault="0041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98B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777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847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35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C3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36373E" w:rsidR="00C54E9D" w:rsidRDefault="00413A7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405A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D3074" w:rsidR="00C54E9D" w:rsidRDefault="00413A72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EF50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88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ED98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122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0CDA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EEC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16FB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50B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C1B7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30F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9DDE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231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6C6B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95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5B3E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A7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0 - Q1 Calendar</dc:title>
  <dc:subject>Quarter 1 Calendar with Grenada Holidays</dc:subject>
  <dc:creator>General Blue Corporation</dc:creator>
  <keywords>Grenada 2020 - Q1 Calendar, Printable, Easy to Customize, Holiday Calendar</keywords>
  <dc:description/>
  <dcterms:created xsi:type="dcterms:W3CDTF">2019-12-12T15:31:00.0000000Z</dcterms:created>
  <dcterms:modified xsi:type="dcterms:W3CDTF">2022-10-15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